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53FFEC" wp14:editId="478DA8D2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210394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</w:t>
      </w:r>
      <w:r w:rsidR="008813CB"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ВЕТ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9260F3" wp14:editId="2A9E09E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26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5179A7" w:rsidRDefault="00724D27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179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5179A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5179A7" w:rsidTr="00D30C19">
        <w:tc>
          <w:tcPr>
            <w:tcW w:w="3544" w:type="dxa"/>
            <w:shd w:val="clear" w:color="auto" w:fill="auto"/>
          </w:tcPr>
          <w:p w:rsidR="00E216D4" w:rsidRPr="005179A7" w:rsidRDefault="00E216D4" w:rsidP="00294F6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</w:t>
            </w:r>
            <w:r w:rsidR="00294F6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   г.</w:t>
            </w:r>
          </w:p>
        </w:tc>
        <w:tc>
          <w:tcPr>
            <w:tcW w:w="2126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5179A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79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C4D29" w:rsidRPr="005179A7" w:rsidRDefault="00CC4D29" w:rsidP="00B61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37816" w:rsidRPr="005179A7" w:rsidRDefault="00837816" w:rsidP="00CC4D29">
      <w:pPr>
        <w:pStyle w:val="ab"/>
      </w:pPr>
      <w:r w:rsidRPr="005179A7">
        <w:t xml:space="preserve">О проекте </w:t>
      </w:r>
      <w:r w:rsidR="00574864" w:rsidRPr="00574864">
        <w:t>распоряжения Евразийского межправительственного совета «О совместных прогнозах развития агропромышленного комплекса, балансах спроса и предложения государств – членов Евразийского экономического союза по сельскохозяйственной продукции, продовольствию, льноволокну, кожевенному сырью, хлопковолокну</w:t>
      </w:r>
      <w:r w:rsidR="00E31C16">
        <w:t xml:space="preserve"> </w:t>
      </w:r>
      <w:r w:rsidR="00574864" w:rsidRPr="00574864">
        <w:t>и шерсти на 2021</w:t>
      </w:r>
      <w:r w:rsidR="00CC4D29">
        <w:t xml:space="preserve"> – </w:t>
      </w:r>
      <w:r w:rsidR="00574864" w:rsidRPr="00574864">
        <w:t>2022 годы»</w:t>
      </w:r>
    </w:p>
    <w:p w:rsidR="00CC4D29" w:rsidRPr="000B2E95" w:rsidRDefault="00CC4D29" w:rsidP="000B2E9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24D27" w:rsidRPr="005179A7" w:rsidRDefault="00693C4F" w:rsidP="00CC4D2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9A7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F0D18"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и</w:t>
      </w:r>
      <w:r w:rsidR="00FF0D18" w:rsidRPr="005179A7">
        <w:rPr>
          <w:rFonts w:ascii="Times New Roman" w:hAnsi="Times New Roman" w:cs="Times New Roman"/>
          <w:sz w:val="30"/>
          <w:szCs w:val="30"/>
        </w:rPr>
        <w:t xml:space="preserve"> 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F10181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724D27" w:rsidRPr="005179A7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37816" w:rsidRDefault="00837816" w:rsidP="00CC4D2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. </w:t>
      </w:r>
      <w:bookmarkStart w:id="0" w:name="_GoBack"/>
      <w:bookmarkEnd w:id="0"/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обрить проект </w:t>
      </w:r>
      <w:r w:rsidR="00574864" w:rsidRPr="005748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ряжения Евразийского межправительственного совета «О совместных прогнозах развития агропромышленного комплекса, балансах спроса и предложения государств – членов Евразийского экономического союза по сельскохозяйственной продукции, продовольствию, льноволокну, кожевенному сырью, хлопковолокну и шерсти на 2021</w:t>
      </w:r>
      <w:r w:rsidR="00CC4D2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="00574864" w:rsidRPr="005748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22 годы» 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илагается) и представить его для рассмотрения Евразийским </w:t>
      </w:r>
      <w:r w:rsidR="008F01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ым</w:t>
      </w:r>
      <w:r w:rsidRPr="00517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ом.</w:t>
      </w:r>
    </w:p>
    <w:p w:rsidR="00D779DA" w:rsidRPr="007C1967" w:rsidRDefault="00D779DA" w:rsidP="00CC4D2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Pr="0042196E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Pr="004219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</w:t>
      </w:r>
      <w:r w:rsidRPr="007A5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стечении 30 календарных дней с даты его официального опубликования.</w:t>
      </w:r>
    </w:p>
    <w:p w:rsidR="00D779DA" w:rsidRPr="00CC4D29" w:rsidRDefault="00D779DA" w:rsidP="00CC4D29">
      <w:pPr>
        <w:spacing w:after="0" w:line="312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779DA" w:rsidRPr="00BC5B65" w:rsidRDefault="00D779DA" w:rsidP="00D779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5B65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D779DA" w:rsidRPr="001A7CA7" w:rsidRDefault="00D779DA" w:rsidP="00D779DA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1977"/>
        <w:gridCol w:w="1985"/>
        <w:gridCol w:w="1984"/>
        <w:gridCol w:w="2127"/>
        <w:gridCol w:w="1832"/>
      </w:tblGrid>
      <w:tr w:rsidR="00D779DA" w:rsidRPr="00603FE8" w:rsidTr="002A3DF2">
        <w:trPr>
          <w:cantSplit/>
          <w:trHeight w:val="675"/>
          <w:jc w:val="center"/>
        </w:trPr>
        <w:tc>
          <w:tcPr>
            <w:tcW w:w="1977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57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832" w:type="dxa"/>
            <w:vAlign w:val="center"/>
          </w:tcPr>
          <w:p w:rsidR="00D779DA" w:rsidRPr="00E450EA" w:rsidRDefault="00D779DA" w:rsidP="002A3DF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D779DA" w:rsidRPr="00A354D0" w:rsidTr="002A3DF2">
        <w:trPr>
          <w:cantSplit/>
          <w:trHeight w:val="70"/>
          <w:jc w:val="center"/>
        </w:trPr>
        <w:tc>
          <w:tcPr>
            <w:tcW w:w="1977" w:type="dxa"/>
            <w:vAlign w:val="center"/>
          </w:tcPr>
          <w:p w:rsidR="00D779DA" w:rsidRPr="00CC4D29" w:rsidRDefault="00D779DA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</w:rPr>
            </w:pPr>
          </w:p>
          <w:p w:rsidR="00CC4D29" w:rsidRDefault="00CC4D29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C4D29" w:rsidRPr="00A354D0" w:rsidRDefault="00CC4D29" w:rsidP="002A3DF2">
            <w:pPr>
              <w:spacing w:after="0" w:line="240" w:lineRule="auto"/>
              <w:ind w:left="26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26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1985" w:type="dxa"/>
            <w:vAlign w:val="center"/>
          </w:tcPr>
          <w:p w:rsidR="00D779DA" w:rsidRPr="00CC4D29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</w:rPr>
            </w:pPr>
          </w:p>
          <w:p w:rsidR="00CC4D29" w:rsidRDefault="00CC4D29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C4D29" w:rsidRPr="00A354D0" w:rsidRDefault="00CC4D29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 Петришенко</w:t>
            </w:r>
          </w:p>
        </w:tc>
        <w:tc>
          <w:tcPr>
            <w:tcW w:w="1984" w:type="dxa"/>
            <w:vAlign w:val="center"/>
          </w:tcPr>
          <w:p w:rsidR="00D779DA" w:rsidRPr="00CC4D29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</w:rPr>
            </w:pPr>
          </w:p>
          <w:p w:rsidR="00CC4D29" w:rsidRDefault="00CC4D29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C4D29" w:rsidRPr="00A354D0" w:rsidRDefault="00CC4D29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D779DA" w:rsidRPr="00A354D0" w:rsidRDefault="00D779DA" w:rsidP="002A3DF2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А. Смаилов </w:t>
            </w:r>
          </w:p>
        </w:tc>
        <w:tc>
          <w:tcPr>
            <w:tcW w:w="2127" w:type="dxa"/>
            <w:vAlign w:val="bottom"/>
          </w:tcPr>
          <w:p w:rsidR="00D779DA" w:rsidRPr="00A354D0" w:rsidRDefault="003F4C27" w:rsidP="007B656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lastRenderedPageBreak/>
              <w:t>А. Жапаров</w:t>
            </w:r>
          </w:p>
        </w:tc>
        <w:tc>
          <w:tcPr>
            <w:tcW w:w="1832" w:type="dxa"/>
            <w:vAlign w:val="bottom"/>
          </w:tcPr>
          <w:p w:rsidR="00D779DA" w:rsidRPr="00A354D0" w:rsidRDefault="00D779DA" w:rsidP="002A3DF2">
            <w:pPr>
              <w:spacing w:after="0" w:line="240" w:lineRule="auto"/>
              <w:ind w:left="-113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A354D0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0B2E95" w:rsidRPr="000B2E95" w:rsidRDefault="000B2E95" w:rsidP="000B2E95">
      <w:pPr>
        <w:rPr>
          <w:sz w:val="2"/>
          <w:szCs w:val="2"/>
        </w:rPr>
      </w:pPr>
    </w:p>
    <w:sectPr w:rsidR="000B2E95" w:rsidRPr="000B2E95" w:rsidSect="00CC4D29">
      <w:headerReference w:type="default" r:id="rId8"/>
      <w:pgSz w:w="11906" w:h="16838"/>
      <w:pgMar w:top="113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FE" w:rsidRDefault="009B75FE" w:rsidP="00D8201E">
      <w:pPr>
        <w:spacing w:after="0" w:line="240" w:lineRule="auto"/>
      </w:pPr>
      <w:r>
        <w:separator/>
      </w:r>
    </w:p>
  </w:endnote>
  <w:endnote w:type="continuationSeparator" w:id="0">
    <w:p w:rsidR="009B75FE" w:rsidRDefault="009B75FE" w:rsidP="00D8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FE" w:rsidRDefault="009B75FE" w:rsidP="00D8201E">
      <w:pPr>
        <w:spacing w:after="0" w:line="240" w:lineRule="auto"/>
      </w:pPr>
      <w:r>
        <w:separator/>
      </w:r>
    </w:p>
  </w:footnote>
  <w:footnote w:type="continuationSeparator" w:id="0">
    <w:p w:rsidR="009B75FE" w:rsidRDefault="009B75FE" w:rsidP="00D8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55451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8201E" w:rsidRDefault="00D8201E">
        <w:pPr>
          <w:pStyle w:val="a7"/>
          <w:jc w:val="center"/>
        </w:pPr>
        <w:r w:rsidRPr="00B1636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1636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C4D2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1636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201E" w:rsidRDefault="00D820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561C"/>
    <w:rsid w:val="00042531"/>
    <w:rsid w:val="0005638F"/>
    <w:rsid w:val="0006257D"/>
    <w:rsid w:val="00065134"/>
    <w:rsid w:val="0009514D"/>
    <w:rsid w:val="000B2E95"/>
    <w:rsid w:val="00115B70"/>
    <w:rsid w:val="001E0EA8"/>
    <w:rsid w:val="001E1C3A"/>
    <w:rsid w:val="001E50E5"/>
    <w:rsid w:val="00210394"/>
    <w:rsid w:val="00221BDB"/>
    <w:rsid w:val="00294F67"/>
    <w:rsid w:val="003614BC"/>
    <w:rsid w:val="00376A3C"/>
    <w:rsid w:val="00376C0A"/>
    <w:rsid w:val="003777A0"/>
    <w:rsid w:val="00386E4E"/>
    <w:rsid w:val="003E568E"/>
    <w:rsid w:val="003F4C27"/>
    <w:rsid w:val="00414D13"/>
    <w:rsid w:val="00430135"/>
    <w:rsid w:val="0047245B"/>
    <w:rsid w:val="004812EB"/>
    <w:rsid w:val="004C5E38"/>
    <w:rsid w:val="004D18E2"/>
    <w:rsid w:val="004E2795"/>
    <w:rsid w:val="0051131D"/>
    <w:rsid w:val="005179A7"/>
    <w:rsid w:val="00574864"/>
    <w:rsid w:val="005D4D50"/>
    <w:rsid w:val="00601DB9"/>
    <w:rsid w:val="00641CB1"/>
    <w:rsid w:val="00652BA4"/>
    <w:rsid w:val="00652DA4"/>
    <w:rsid w:val="006535A4"/>
    <w:rsid w:val="006617CF"/>
    <w:rsid w:val="00693C4F"/>
    <w:rsid w:val="006B475B"/>
    <w:rsid w:val="006E530E"/>
    <w:rsid w:val="00713D90"/>
    <w:rsid w:val="00715096"/>
    <w:rsid w:val="00717F73"/>
    <w:rsid w:val="00724D27"/>
    <w:rsid w:val="00763232"/>
    <w:rsid w:val="00766E39"/>
    <w:rsid w:val="0077108F"/>
    <w:rsid w:val="00797E7A"/>
    <w:rsid w:val="007B6560"/>
    <w:rsid w:val="007C2229"/>
    <w:rsid w:val="00821E99"/>
    <w:rsid w:val="00837816"/>
    <w:rsid w:val="008813CB"/>
    <w:rsid w:val="00882BED"/>
    <w:rsid w:val="008B0CB3"/>
    <w:rsid w:val="008F0143"/>
    <w:rsid w:val="00916705"/>
    <w:rsid w:val="00972359"/>
    <w:rsid w:val="00991986"/>
    <w:rsid w:val="009A497B"/>
    <w:rsid w:val="009B75FE"/>
    <w:rsid w:val="009D691F"/>
    <w:rsid w:val="009E411E"/>
    <w:rsid w:val="009E4227"/>
    <w:rsid w:val="009F3568"/>
    <w:rsid w:val="00A01105"/>
    <w:rsid w:val="00A37011"/>
    <w:rsid w:val="00A43562"/>
    <w:rsid w:val="00A5060B"/>
    <w:rsid w:val="00AB400E"/>
    <w:rsid w:val="00AE22A9"/>
    <w:rsid w:val="00AE3B6D"/>
    <w:rsid w:val="00B1636A"/>
    <w:rsid w:val="00B40692"/>
    <w:rsid w:val="00B61188"/>
    <w:rsid w:val="00B64953"/>
    <w:rsid w:val="00B7759F"/>
    <w:rsid w:val="00BA0C93"/>
    <w:rsid w:val="00BA2F2F"/>
    <w:rsid w:val="00BC5B65"/>
    <w:rsid w:val="00BD15D0"/>
    <w:rsid w:val="00BD21F5"/>
    <w:rsid w:val="00BE5B12"/>
    <w:rsid w:val="00BF402D"/>
    <w:rsid w:val="00C0267B"/>
    <w:rsid w:val="00C04E54"/>
    <w:rsid w:val="00C20894"/>
    <w:rsid w:val="00C669F9"/>
    <w:rsid w:val="00C67E60"/>
    <w:rsid w:val="00CB1655"/>
    <w:rsid w:val="00CB561E"/>
    <w:rsid w:val="00CC4D29"/>
    <w:rsid w:val="00D779DA"/>
    <w:rsid w:val="00D8201E"/>
    <w:rsid w:val="00DE05D3"/>
    <w:rsid w:val="00DF19E8"/>
    <w:rsid w:val="00E216D4"/>
    <w:rsid w:val="00E31C16"/>
    <w:rsid w:val="00EC799E"/>
    <w:rsid w:val="00F10181"/>
    <w:rsid w:val="00F34380"/>
    <w:rsid w:val="00F40103"/>
    <w:rsid w:val="00F5624E"/>
    <w:rsid w:val="00F63D48"/>
    <w:rsid w:val="00F72273"/>
    <w:rsid w:val="00FD3C6C"/>
    <w:rsid w:val="00FD7C5D"/>
    <w:rsid w:val="00FE6049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C83E7-E627-4A83-90A8-A0B53A8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01E"/>
  </w:style>
  <w:style w:type="paragraph" w:styleId="a9">
    <w:name w:val="footer"/>
    <w:basedOn w:val="a"/>
    <w:link w:val="aa"/>
    <w:uiPriority w:val="99"/>
    <w:unhideWhenUsed/>
    <w:rsid w:val="00D8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01E"/>
  </w:style>
  <w:style w:type="paragraph" w:styleId="ab">
    <w:name w:val="Body Text"/>
    <w:basedOn w:val="a"/>
    <w:link w:val="ac"/>
    <w:uiPriority w:val="99"/>
    <w:unhideWhenUsed/>
    <w:rsid w:val="00CC4D29"/>
    <w:pPr>
      <w:spacing w:after="0" w:line="240" w:lineRule="auto"/>
      <w:jc w:val="center"/>
    </w:pPr>
    <w:rPr>
      <w:rFonts w:ascii="Times New Roman" w:eastAsia="Calibri" w:hAnsi="Times New Roman" w:cs="Times New Roman"/>
      <w:b/>
      <w:sz w:val="30"/>
      <w:szCs w:val="30"/>
    </w:rPr>
  </w:style>
  <w:style w:type="character" w:customStyle="1" w:styleId="ac">
    <w:name w:val="Основной текст Знак"/>
    <w:basedOn w:val="a0"/>
    <w:link w:val="ab"/>
    <w:uiPriority w:val="99"/>
    <w:rsid w:val="00CC4D29"/>
    <w:rPr>
      <w:rFonts w:ascii="Times New Roman" w:eastAsia="Calibri" w:hAnsi="Times New Roman" w:cs="Times New Roman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73A1-47A3-4A82-BC31-336EE0D0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аган Ирина Николаевна</cp:lastModifiedBy>
  <cp:revision>5</cp:revision>
  <cp:lastPrinted>2020-02-06T13:12:00Z</cp:lastPrinted>
  <dcterms:created xsi:type="dcterms:W3CDTF">2021-06-18T10:43:00Z</dcterms:created>
  <dcterms:modified xsi:type="dcterms:W3CDTF">2021-06-18T10:45:00Z</dcterms:modified>
</cp:coreProperties>
</file>